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21E5" w14:textId="77777777" w:rsidR="0005564E" w:rsidRDefault="00A53E23" w:rsidP="0005564E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05564E">
        <w:rPr>
          <w:b/>
          <w:bCs/>
          <w:sz w:val="24"/>
          <w:szCs w:val="24"/>
        </w:rPr>
        <w:t>Н</w:t>
      </w:r>
      <w:r w:rsidR="0094740B" w:rsidRPr="0005564E">
        <w:rPr>
          <w:b/>
          <w:bCs/>
          <w:sz w:val="24"/>
          <w:szCs w:val="24"/>
        </w:rPr>
        <w:t xml:space="preserve">аявні вакансії в закладах </w:t>
      </w:r>
      <w:r w:rsidR="00F93E63" w:rsidRPr="0005564E">
        <w:rPr>
          <w:b/>
          <w:bCs/>
          <w:sz w:val="24"/>
          <w:szCs w:val="24"/>
        </w:rPr>
        <w:t xml:space="preserve">освіти </w:t>
      </w:r>
      <w:r w:rsidR="009F1C04" w:rsidRPr="0005564E">
        <w:rPr>
          <w:b/>
          <w:bCs/>
          <w:sz w:val="24"/>
          <w:szCs w:val="24"/>
        </w:rPr>
        <w:t>Хмельницької міської територіальної</w:t>
      </w:r>
      <w:r w:rsidR="0094740B" w:rsidRPr="0005564E">
        <w:rPr>
          <w:b/>
          <w:bCs/>
          <w:sz w:val="24"/>
          <w:szCs w:val="24"/>
        </w:rPr>
        <w:t xml:space="preserve"> </w:t>
      </w:r>
      <w:r w:rsidR="009F1C04" w:rsidRPr="0005564E">
        <w:rPr>
          <w:b/>
          <w:bCs/>
          <w:sz w:val="24"/>
          <w:szCs w:val="24"/>
        </w:rPr>
        <w:t>громади</w:t>
      </w:r>
    </w:p>
    <w:p w14:paraId="73DCB6FD" w14:textId="05C92AA8" w:rsidR="000235F2" w:rsidRPr="0005564E" w:rsidRDefault="0094740B" w:rsidP="0005564E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05564E">
        <w:rPr>
          <w:b/>
          <w:bCs/>
          <w:sz w:val="24"/>
          <w:szCs w:val="24"/>
        </w:rPr>
        <w:t>станом на</w:t>
      </w:r>
      <w:r w:rsidR="005F3CE5" w:rsidRPr="0005564E">
        <w:rPr>
          <w:b/>
          <w:bCs/>
          <w:sz w:val="24"/>
          <w:szCs w:val="24"/>
        </w:rPr>
        <w:t xml:space="preserve"> </w:t>
      </w:r>
      <w:r w:rsidR="001B3942" w:rsidRPr="0005564E">
        <w:rPr>
          <w:b/>
          <w:bCs/>
          <w:sz w:val="24"/>
          <w:szCs w:val="24"/>
        </w:rPr>
        <w:t>25</w:t>
      </w:r>
      <w:r w:rsidR="00070F4A" w:rsidRPr="0005564E">
        <w:rPr>
          <w:b/>
          <w:bCs/>
          <w:sz w:val="24"/>
          <w:szCs w:val="24"/>
        </w:rPr>
        <w:t>.</w:t>
      </w:r>
      <w:r w:rsidR="00707398" w:rsidRPr="0005564E">
        <w:rPr>
          <w:b/>
          <w:bCs/>
          <w:sz w:val="24"/>
          <w:szCs w:val="24"/>
        </w:rPr>
        <w:t>0</w:t>
      </w:r>
      <w:r w:rsidR="005778AA" w:rsidRPr="0005564E">
        <w:rPr>
          <w:b/>
          <w:bCs/>
          <w:sz w:val="24"/>
          <w:szCs w:val="24"/>
        </w:rPr>
        <w:t>4</w:t>
      </w:r>
      <w:r w:rsidR="00171652" w:rsidRPr="0005564E">
        <w:rPr>
          <w:b/>
          <w:bCs/>
          <w:sz w:val="24"/>
          <w:szCs w:val="24"/>
        </w:rPr>
        <w:t>.20</w:t>
      </w:r>
      <w:r w:rsidR="004B78D5" w:rsidRPr="0005564E">
        <w:rPr>
          <w:b/>
          <w:bCs/>
          <w:sz w:val="24"/>
          <w:szCs w:val="24"/>
        </w:rPr>
        <w:t>2</w:t>
      </w:r>
      <w:r w:rsidR="00707398" w:rsidRPr="0005564E">
        <w:rPr>
          <w:b/>
          <w:bCs/>
          <w:sz w:val="24"/>
          <w:szCs w:val="24"/>
        </w:rPr>
        <w:t>4</w:t>
      </w:r>
      <w:r w:rsidR="00C87112" w:rsidRPr="0005564E">
        <w:rPr>
          <w:b/>
          <w:bCs/>
          <w:sz w:val="24"/>
          <w:szCs w:val="24"/>
        </w:rPr>
        <w:t xml:space="preserve"> року.</w:t>
      </w:r>
    </w:p>
    <w:p w14:paraId="7564FE5E" w14:textId="77777777" w:rsidR="0018324C" w:rsidRPr="0005564E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05564E" w14:paraId="15AAE02A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6318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6ECE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9B91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7C18F57F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(розряд, категорія)/</w:t>
            </w:r>
          </w:p>
          <w:p w14:paraId="648EF196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E96C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Заробітна плата</w:t>
            </w:r>
          </w:p>
          <w:p w14:paraId="01C5BD96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E5CE" w14:textId="77777777" w:rsidR="004775EA" w:rsidRPr="0005564E" w:rsidRDefault="004775EA">
            <w:pPr>
              <w:jc w:val="center"/>
              <w:rPr>
                <w:b/>
                <w:sz w:val="18"/>
                <w:szCs w:val="18"/>
              </w:rPr>
            </w:pPr>
            <w:r w:rsidRPr="0005564E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05564E" w14:paraId="0F21AEE4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6AF2" w14:textId="77777777" w:rsidR="00546756" w:rsidRPr="0005564E" w:rsidRDefault="00546756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05564E" w14:paraId="618D114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26AA" w14:textId="77777777" w:rsidR="00546756" w:rsidRPr="0005564E" w:rsidRDefault="00546756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0654" w14:textId="77777777" w:rsidR="00546756" w:rsidRPr="0005564E" w:rsidRDefault="00546756" w:rsidP="00A610C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6B54" w14:textId="77777777" w:rsidR="00546756" w:rsidRPr="0005564E" w:rsidRDefault="00546756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52CE" w14:textId="77777777" w:rsidR="00546756" w:rsidRPr="0005564E" w:rsidRDefault="00546756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61C8" w14:textId="77777777" w:rsidR="00546756" w:rsidRPr="0005564E" w:rsidRDefault="00546756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6-30-44</w:t>
            </w:r>
          </w:p>
        </w:tc>
      </w:tr>
      <w:tr w:rsidR="002D4D59" w:rsidRPr="0005564E" w14:paraId="736167F6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D49B4" w14:textId="77777777" w:rsidR="002D4D59" w:rsidRPr="0005564E" w:rsidRDefault="002D4D59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 № 5  «Соловейко»</w:t>
            </w:r>
          </w:p>
        </w:tc>
      </w:tr>
      <w:tr w:rsidR="002D4D59" w:rsidRPr="0005564E" w14:paraId="2C04A0E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605" w14:textId="77777777" w:rsidR="002D4D59" w:rsidRPr="0005564E" w:rsidRDefault="002D4D59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1F2F" w14:textId="77777777" w:rsidR="002D4D59" w:rsidRPr="0005564E" w:rsidRDefault="002D4D59" w:rsidP="00A610C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212B" w14:textId="77777777" w:rsidR="002D4D59" w:rsidRPr="0005564E" w:rsidRDefault="002D4D59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</w:t>
            </w:r>
            <w:r w:rsidR="000D6DAE" w:rsidRPr="0005564E">
              <w:rPr>
                <w:sz w:val="24"/>
                <w:szCs w:val="24"/>
              </w:rPr>
              <w:t xml:space="preserve"> </w:t>
            </w:r>
            <w:r w:rsidR="000D6DAE" w:rsidRPr="0005564E">
              <w:t xml:space="preserve"> </w:t>
            </w:r>
            <w:r w:rsidRPr="0005564E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5953" w14:textId="77777777" w:rsidR="002D4D59" w:rsidRPr="0005564E" w:rsidRDefault="009A1E3E" w:rsidP="009A1E3E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8000</w:t>
            </w:r>
            <w:r w:rsidR="002D4D59" w:rsidRPr="0005564E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B70" w14:textId="77777777" w:rsidR="002D4D59" w:rsidRPr="0005564E" w:rsidRDefault="002D4D59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985810980</w:t>
            </w:r>
          </w:p>
        </w:tc>
      </w:tr>
      <w:tr w:rsidR="00EB4CFD" w:rsidRPr="0005564E" w14:paraId="7CFCFACC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53AD" w14:textId="77777777" w:rsidR="00EB4CFD" w:rsidRPr="0005564E" w:rsidRDefault="00EB4CFD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05564E" w14:paraId="47E570F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53FB" w14:textId="77777777" w:rsidR="002335E9" w:rsidRPr="0005564E" w:rsidRDefault="002335E9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7F00" w14:textId="77777777" w:rsidR="002335E9" w:rsidRPr="0005564E" w:rsidRDefault="002335E9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1364" w14:textId="77777777" w:rsidR="002335E9" w:rsidRPr="0005564E" w:rsidRDefault="002335E9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05564E">
              <w:rPr>
                <w:sz w:val="24"/>
                <w:szCs w:val="24"/>
              </w:rPr>
              <w:t xml:space="preserve">           </w:t>
            </w:r>
            <w:r w:rsidRPr="0005564E">
              <w:rPr>
                <w:sz w:val="24"/>
                <w:szCs w:val="24"/>
                <w:lang w:eastAsia="en-US"/>
              </w:rPr>
              <w:t xml:space="preserve">              </w:t>
            </w:r>
            <w:r w:rsidRPr="0005564E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CED9" w14:textId="77777777" w:rsidR="002335E9" w:rsidRPr="0005564E" w:rsidRDefault="00A30FB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</w:t>
            </w:r>
            <w:r w:rsidR="00624883" w:rsidRPr="0005564E">
              <w:rPr>
                <w:sz w:val="24"/>
                <w:szCs w:val="24"/>
              </w:rPr>
              <w:t>5</w:t>
            </w:r>
            <w:r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4DC6" w14:textId="77777777" w:rsidR="002335E9" w:rsidRPr="0005564E" w:rsidRDefault="002335E9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9-59-65</w:t>
            </w:r>
          </w:p>
        </w:tc>
      </w:tr>
      <w:tr w:rsidR="008B0CDB" w:rsidRPr="0005564E" w14:paraId="09AB5D1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3509" w14:textId="77777777" w:rsidR="008B0CDB" w:rsidRPr="0005564E" w:rsidRDefault="008B0CDB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AAA" w14:textId="77777777" w:rsidR="008B0CDB" w:rsidRPr="0005564E" w:rsidRDefault="008B0CDB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F823" w14:textId="77777777" w:rsidR="008B0CDB" w:rsidRPr="0005564E" w:rsidRDefault="008B0CDB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44A3" w14:textId="77777777" w:rsidR="008B0CDB" w:rsidRPr="0005564E" w:rsidRDefault="009A1E3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</w:t>
            </w:r>
            <w:r w:rsidR="008B0CDB"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E69A" w14:textId="77777777" w:rsidR="008B0CDB" w:rsidRPr="0005564E" w:rsidRDefault="008B0CDB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9-59-65</w:t>
            </w:r>
          </w:p>
        </w:tc>
      </w:tr>
      <w:tr w:rsidR="000D6DAE" w:rsidRPr="0005564E" w14:paraId="330D8B85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14B8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0 «Журавлик»</w:t>
            </w:r>
          </w:p>
        </w:tc>
      </w:tr>
      <w:tr w:rsidR="000D6DAE" w:rsidRPr="0005564E" w14:paraId="0E710C9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3B65" w14:textId="77777777" w:rsidR="000D6DAE" w:rsidRPr="0005564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4F82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0271" w14:textId="77777777" w:rsidR="000D6DAE" w:rsidRPr="0005564E" w:rsidRDefault="000D6DAE" w:rsidP="000D6DAE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</w:t>
            </w:r>
            <w:r w:rsidRPr="0005564E"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AF8C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</w:t>
            </w:r>
            <w:r w:rsidRPr="0005564E"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97F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</w:t>
            </w:r>
            <w:r w:rsidRPr="0005564E">
              <w:t>6-26-97</w:t>
            </w:r>
          </w:p>
        </w:tc>
      </w:tr>
      <w:tr w:rsidR="000D6DAE" w:rsidRPr="0005564E" w14:paraId="03E65EB5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0CF2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4 «Тополька»</w:t>
            </w:r>
          </w:p>
        </w:tc>
      </w:tr>
      <w:tr w:rsidR="000D6DAE" w:rsidRPr="0005564E" w14:paraId="4D43C45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0179" w14:textId="77777777" w:rsidR="000D6DAE" w:rsidRPr="0005564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4FE2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B2C" w14:textId="77777777" w:rsidR="000D6DAE" w:rsidRPr="0005564E" w:rsidRDefault="000D6DAE" w:rsidP="000D6DAE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05564E">
              <w:rPr>
                <w:sz w:val="24"/>
                <w:szCs w:val="24"/>
              </w:rPr>
              <w:t xml:space="preserve">           </w:t>
            </w:r>
            <w:r w:rsidRPr="0005564E">
              <w:rPr>
                <w:sz w:val="24"/>
                <w:szCs w:val="24"/>
                <w:lang w:eastAsia="en-US"/>
              </w:rPr>
              <w:t xml:space="preserve">              </w:t>
            </w:r>
            <w:r w:rsidRPr="0005564E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A80E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0F74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4-78-65</w:t>
            </w:r>
          </w:p>
        </w:tc>
      </w:tr>
      <w:tr w:rsidR="000D6DAE" w:rsidRPr="0005564E" w14:paraId="30D121CA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E000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05564E" w14:paraId="7AEE6CA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084A" w14:textId="77777777" w:rsidR="000D6DAE" w:rsidRPr="0005564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EAC8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C3B6" w14:textId="77777777" w:rsidR="000D6DAE" w:rsidRPr="0005564E" w:rsidRDefault="000D6DAE" w:rsidP="000D6DAE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FAC8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8014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3-35-38</w:t>
            </w:r>
          </w:p>
        </w:tc>
      </w:tr>
      <w:tr w:rsidR="000D6DAE" w:rsidRPr="0005564E" w14:paraId="2CDE618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70BA" w14:textId="77777777" w:rsidR="000D6DAE" w:rsidRPr="0005564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42B0679C" w14:textId="77777777" w:rsidR="000D6DAE" w:rsidRPr="0005564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5ED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E7F0" w14:textId="77777777" w:rsidR="000D6DAE" w:rsidRPr="0005564E" w:rsidRDefault="000D6DAE" w:rsidP="000D6DAE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CDC8" w14:textId="77777777" w:rsidR="000D6DAE" w:rsidRPr="0005564E" w:rsidRDefault="000D6DAE" w:rsidP="000D6DAE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</w:t>
            </w:r>
            <w:r w:rsidR="009A1E3E" w:rsidRPr="0005564E">
              <w:rPr>
                <w:sz w:val="24"/>
                <w:szCs w:val="24"/>
              </w:rPr>
              <w:t>80</w:t>
            </w:r>
            <w:r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6B91" w14:textId="77777777" w:rsidR="000D6DAE" w:rsidRPr="0005564E" w:rsidRDefault="000D6DAE" w:rsidP="000D6DAE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3-35-38</w:t>
            </w:r>
          </w:p>
        </w:tc>
      </w:tr>
      <w:tr w:rsidR="00FB01B3" w:rsidRPr="0005564E" w14:paraId="1B876B1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7FA9" w14:textId="77777777" w:rsidR="00FB01B3" w:rsidRPr="0005564E" w:rsidRDefault="0000261D" w:rsidP="008D4FF4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Асистент  в</w:t>
            </w:r>
            <w:r w:rsidR="00FB01B3" w:rsidRPr="0005564E">
              <w:rPr>
                <w:sz w:val="24"/>
                <w:szCs w:val="24"/>
                <w:lang w:eastAsia="en-US"/>
              </w:rPr>
              <w:t>иховател</w:t>
            </w:r>
            <w:r w:rsidRPr="0005564E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6DC2" w14:textId="77777777" w:rsidR="00FB01B3" w:rsidRPr="0005564E" w:rsidRDefault="00FB01B3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6C84" w14:textId="77777777" w:rsidR="00FB01B3" w:rsidRPr="0005564E" w:rsidRDefault="00FB01B3" w:rsidP="008D4FF4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D0E8" w14:textId="77777777" w:rsidR="00FB01B3" w:rsidRPr="0005564E" w:rsidRDefault="00FC309F" w:rsidP="008D4FF4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</w:t>
            </w:r>
            <w:r w:rsidR="00FB01B3" w:rsidRPr="0005564E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1CA9" w14:textId="77777777" w:rsidR="00FB01B3" w:rsidRPr="0005564E" w:rsidRDefault="00FB01B3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3-35-38</w:t>
            </w:r>
          </w:p>
        </w:tc>
      </w:tr>
      <w:tr w:rsidR="0000261D" w:rsidRPr="0005564E" w14:paraId="366E268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45C4" w14:textId="77777777" w:rsidR="0000261D" w:rsidRPr="0005564E" w:rsidRDefault="0000261D" w:rsidP="008D4FF4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AD5" w14:textId="77777777" w:rsidR="0000261D" w:rsidRPr="0005564E" w:rsidRDefault="0000261D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D3EB" w14:textId="77777777" w:rsidR="0000261D" w:rsidRPr="0005564E" w:rsidRDefault="0000261D" w:rsidP="008D4FF4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D6B5" w14:textId="77777777" w:rsidR="0000261D" w:rsidRPr="0005564E" w:rsidRDefault="0000261D" w:rsidP="008D4FF4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ACCD" w14:textId="77777777" w:rsidR="0000261D" w:rsidRPr="0005564E" w:rsidRDefault="0000261D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3-35-38</w:t>
            </w:r>
          </w:p>
        </w:tc>
      </w:tr>
      <w:tr w:rsidR="008D4FF4" w:rsidRPr="0005564E" w14:paraId="335C341D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5B1D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05564E" w14:paraId="027A8F5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086F" w14:textId="77777777" w:rsidR="008D4FF4" w:rsidRPr="0005564E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8A9A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0E97" w14:textId="77777777" w:rsidR="008D4FF4" w:rsidRPr="0005564E" w:rsidRDefault="008D4FF4" w:rsidP="008D4FF4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65C2" w14:textId="77777777" w:rsidR="008D4FF4" w:rsidRPr="0005564E" w:rsidRDefault="00B91C9E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</w:t>
            </w:r>
            <w:r w:rsidR="008D4FF4"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B870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5-63-56</w:t>
            </w:r>
          </w:p>
        </w:tc>
      </w:tr>
      <w:tr w:rsidR="008D4FF4" w:rsidRPr="0005564E" w14:paraId="02A4697B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7AC3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05564E" w14:paraId="05B701D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479B" w14:textId="77777777" w:rsidR="008D4FF4" w:rsidRPr="0005564E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00CB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437E" w14:textId="77777777" w:rsidR="008D4FF4" w:rsidRPr="0005564E" w:rsidRDefault="008D4FF4" w:rsidP="008D4FF4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E0C9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58B5" w14:textId="77777777" w:rsidR="008D4FF4" w:rsidRPr="0005564E" w:rsidRDefault="008D4FF4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4-32-85</w:t>
            </w:r>
          </w:p>
        </w:tc>
      </w:tr>
      <w:tr w:rsidR="008471DB" w:rsidRPr="0005564E" w14:paraId="578B019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E9D3" w14:textId="77777777" w:rsidR="008471DB" w:rsidRPr="0005564E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377F" w14:textId="77777777" w:rsidR="008471DB" w:rsidRPr="0005564E" w:rsidRDefault="008471DB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AF91" w14:textId="77777777" w:rsidR="008471DB" w:rsidRPr="0005564E" w:rsidRDefault="008471DB" w:rsidP="008D4FF4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42DD" w14:textId="77777777" w:rsidR="008471DB" w:rsidRPr="0005564E" w:rsidRDefault="008471DB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F56C" w14:textId="77777777" w:rsidR="008471DB" w:rsidRPr="0005564E" w:rsidRDefault="008471DB" w:rsidP="008D4FF4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4-32-85</w:t>
            </w:r>
          </w:p>
        </w:tc>
      </w:tr>
      <w:tr w:rsidR="006D31BD" w:rsidRPr="0005564E" w14:paraId="6E87BF25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7B31" w14:textId="77777777" w:rsidR="006D31BD" w:rsidRPr="0005564E" w:rsidRDefault="006D31BD" w:rsidP="006D31BD">
            <w:pPr>
              <w:rPr>
                <w:b/>
                <w:sz w:val="24"/>
                <w:szCs w:val="24"/>
              </w:rPr>
            </w:pP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5564E">
              <w:rPr>
                <w:rStyle w:val="a9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6  «Боровичок»</w:t>
            </w:r>
          </w:p>
        </w:tc>
      </w:tr>
      <w:tr w:rsidR="00A076AA" w:rsidRPr="0005564E" w14:paraId="60368A9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DF0E" w14:textId="77777777" w:rsidR="00A076AA" w:rsidRPr="0005564E" w:rsidRDefault="00A076AA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1C97" w14:textId="77777777" w:rsidR="00A076AA" w:rsidRPr="0005564E" w:rsidRDefault="00A076AA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940A" w14:textId="77777777" w:rsidR="00A076AA" w:rsidRPr="0005564E" w:rsidRDefault="00A076AA" w:rsidP="006D31BD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0C8A" w14:textId="77777777" w:rsidR="00A076AA" w:rsidRPr="0005564E" w:rsidRDefault="00A076AA" w:rsidP="006D31BD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D9DB" w14:textId="77777777" w:rsidR="00A076AA" w:rsidRPr="0005564E" w:rsidRDefault="00A076AA" w:rsidP="005E78E9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77-23-60</w:t>
            </w:r>
          </w:p>
        </w:tc>
      </w:tr>
      <w:tr w:rsidR="00DD3CB3" w:rsidRPr="0005564E" w14:paraId="7CECEC16" w14:textId="77777777" w:rsidTr="00CD7BA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F8924" w14:textId="77777777" w:rsidR="00DD3CB3" w:rsidRPr="0005564E" w:rsidRDefault="00DD3CB3" w:rsidP="005E78E9">
            <w:pPr>
              <w:rPr>
                <w:sz w:val="24"/>
                <w:szCs w:val="24"/>
              </w:rPr>
            </w:pPr>
            <w:r w:rsidRPr="0005564E">
              <w:rPr>
                <w:b/>
                <w:bCs/>
                <w:sz w:val="24"/>
                <w:szCs w:val="24"/>
              </w:rPr>
              <w:t xml:space="preserve"> </w:t>
            </w:r>
            <w:r w:rsidRPr="0005564E">
              <w:rPr>
                <w:bCs/>
              </w:rPr>
              <w:t xml:space="preserve">                        </w:t>
            </w:r>
            <w:r w:rsidRPr="0005564E">
              <w:rPr>
                <w:b/>
                <w:bCs/>
                <w:sz w:val="24"/>
                <w:szCs w:val="24"/>
              </w:rPr>
              <w:t>Іванковецький  заклад</w:t>
            </w:r>
            <w:r w:rsidRPr="0005564E">
              <w:rPr>
                <w:sz w:val="24"/>
                <w:szCs w:val="24"/>
              </w:rPr>
              <w:t xml:space="preserve"> </w:t>
            </w:r>
            <w:r w:rsidRPr="0005564E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шкільної освіти   «Джерельце»</w:t>
            </w:r>
          </w:p>
        </w:tc>
      </w:tr>
      <w:tr w:rsidR="00934728" w:rsidRPr="0005564E" w14:paraId="38047CD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92C" w14:textId="77777777" w:rsidR="00934728" w:rsidRPr="0005564E" w:rsidRDefault="00DD3CB3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В</w:t>
            </w:r>
            <w:r w:rsidRPr="0005564E">
              <w:t>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9627" w14:textId="77777777" w:rsidR="00934728" w:rsidRPr="0005564E" w:rsidRDefault="00DD3CB3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  <w:r w:rsidRPr="0005564E">
              <w:t>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46B7" w14:textId="77777777" w:rsidR="00934728" w:rsidRPr="0005564E" w:rsidRDefault="00A5653A" w:rsidP="006D31BD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</w:t>
            </w:r>
            <w:r w:rsidRPr="0005564E">
              <w:t xml:space="preserve">   </w:t>
            </w: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0556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75D" w14:textId="77777777" w:rsidR="00934728" w:rsidRPr="0005564E" w:rsidRDefault="00A076AA" w:rsidP="006D31BD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12</w:t>
            </w:r>
            <w:r w:rsidR="00A5653A" w:rsidRPr="0005564E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CD0E" w14:textId="77777777" w:rsidR="00934728" w:rsidRPr="0005564E" w:rsidRDefault="00A5653A" w:rsidP="005E78E9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</w:t>
            </w:r>
            <w:r w:rsidRPr="0005564E">
              <w:t>97564</w:t>
            </w:r>
            <w:r w:rsidR="00CD7BA1" w:rsidRPr="0005564E">
              <w:t>1818</w:t>
            </w:r>
          </w:p>
        </w:tc>
      </w:tr>
      <w:tr w:rsidR="006D31BD" w:rsidRPr="0005564E" w14:paraId="4A90B6F2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D79E" w14:textId="77777777" w:rsidR="006D31BD" w:rsidRPr="0005564E" w:rsidRDefault="006D31BD" w:rsidP="006D31BD">
            <w:pPr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15FA9E1F" w14:textId="77777777" w:rsidR="006D31BD" w:rsidRPr="0005564E" w:rsidRDefault="006D31BD" w:rsidP="006D31BD">
            <w:pPr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05564E" w14:paraId="42B228C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37C9" w14:textId="77777777" w:rsidR="006D31BD" w:rsidRPr="0005564E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D3A3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835" w14:textId="77777777" w:rsidR="006D31BD" w:rsidRPr="0005564E" w:rsidRDefault="006D31BD" w:rsidP="006D31BD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939F" w14:textId="77777777" w:rsidR="006D31BD" w:rsidRPr="0005564E" w:rsidRDefault="006D31BD" w:rsidP="006D31BD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</w:t>
            </w:r>
            <w:r w:rsidR="00B91C9E" w:rsidRPr="0005564E">
              <w:rPr>
                <w:sz w:val="24"/>
                <w:szCs w:val="24"/>
              </w:rPr>
              <w:t>80</w:t>
            </w:r>
            <w:r w:rsidRPr="0005564E">
              <w:rPr>
                <w:sz w:val="24"/>
                <w:szCs w:val="24"/>
              </w:rPr>
              <w:t>00,00</w:t>
            </w:r>
            <w:r w:rsidRPr="0005564E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27B5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7-25-25</w:t>
            </w:r>
          </w:p>
        </w:tc>
      </w:tr>
      <w:tr w:rsidR="006D31BD" w:rsidRPr="0005564E" w14:paraId="7C7623B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A5A6" w14:textId="77777777" w:rsidR="006D31BD" w:rsidRPr="0005564E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AA19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DEC" w14:textId="77777777" w:rsidR="006D31BD" w:rsidRPr="0005564E" w:rsidRDefault="006D31BD" w:rsidP="006D31BD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7374" w14:textId="77777777" w:rsidR="006D31BD" w:rsidRPr="0005564E" w:rsidRDefault="00B91C9E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</w:t>
            </w:r>
            <w:r w:rsidR="006D31BD" w:rsidRPr="0005564E">
              <w:rPr>
                <w:sz w:val="24"/>
                <w:szCs w:val="24"/>
              </w:rPr>
              <w:t>00,00</w:t>
            </w:r>
            <w:r w:rsidR="006D31BD" w:rsidRPr="0005564E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187C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7-25-25</w:t>
            </w:r>
          </w:p>
        </w:tc>
      </w:tr>
      <w:tr w:rsidR="006D31BD" w:rsidRPr="0005564E" w14:paraId="397CBDE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E991" w14:textId="77777777" w:rsidR="006D31BD" w:rsidRPr="0005564E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4CB3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2D85" w14:textId="77777777" w:rsidR="006D31BD" w:rsidRPr="0005564E" w:rsidRDefault="006D31BD" w:rsidP="006D31BD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0D86" w14:textId="77777777" w:rsidR="006D31BD" w:rsidRPr="0005564E" w:rsidRDefault="00B91C9E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</w:t>
            </w:r>
            <w:r w:rsidR="006D31BD"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AF17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7-25-25</w:t>
            </w:r>
          </w:p>
        </w:tc>
      </w:tr>
      <w:tr w:rsidR="006D31BD" w:rsidRPr="0005564E" w14:paraId="7B6F78E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0C43" w14:textId="77777777" w:rsidR="006D31BD" w:rsidRPr="0005564E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0DAD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8D8D" w14:textId="77777777" w:rsidR="006D31BD" w:rsidRPr="0005564E" w:rsidRDefault="006D31BD" w:rsidP="006D31BD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0556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2825" w14:textId="77777777" w:rsidR="006D31BD" w:rsidRPr="0005564E" w:rsidRDefault="00B91C9E" w:rsidP="00B91C9E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80</w:t>
            </w:r>
            <w:r w:rsidR="006D31BD"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100D" w14:textId="77777777" w:rsidR="006D31BD" w:rsidRPr="0005564E" w:rsidRDefault="006D31BD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7-25-25</w:t>
            </w:r>
          </w:p>
        </w:tc>
      </w:tr>
      <w:tr w:rsidR="00FD33CC" w:rsidRPr="0005564E" w14:paraId="1A7C69B7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CF8A" w14:textId="77777777" w:rsidR="00FD33CC" w:rsidRPr="0005564E" w:rsidRDefault="00FD33CC" w:rsidP="00FD33CC">
            <w:pPr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       Комунальний заклад загальної середньої освіти «Початкова школа № 2                        </w:t>
            </w:r>
          </w:p>
          <w:p w14:paraId="3B8FE622" w14:textId="77777777" w:rsidR="00FD33CC" w:rsidRPr="0005564E" w:rsidRDefault="00FD33CC" w:rsidP="00FD33CC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05564E" w14:paraId="53472EB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5046" w14:textId="77777777" w:rsidR="00FD33CC" w:rsidRPr="0005564E" w:rsidRDefault="00FD33CC" w:rsidP="006D31BD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4925" w14:textId="77777777" w:rsidR="00FD33CC" w:rsidRPr="0005564E" w:rsidRDefault="00612015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07BA" w14:textId="77777777" w:rsidR="00FD33CC" w:rsidRPr="0005564E" w:rsidRDefault="00612015" w:rsidP="006D31BD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B01" w14:textId="77777777" w:rsidR="00FD33CC" w:rsidRPr="0005564E" w:rsidRDefault="00A17021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</w:t>
            </w:r>
            <w:r w:rsidR="00612015" w:rsidRPr="0005564E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3670" w14:textId="77777777" w:rsidR="00FD33CC" w:rsidRPr="0005564E" w:rsidRDefault="00A17021" w:rsidP="006D31BD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1-46-40</w:t>
            </w:r>
          </w:p>
        </w:tc>
      </w:tr>
      <w:tr w:rsidR="009F7F71" w:rsidRPr="0005564E" w14:paraId="625AB0D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2B7E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6FE5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660E" w14:textId="77777777" w:rsidR="009F7F71" w:rsidRPr="0005564E" w:rsidRDefault="0009596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F3F7" w14:textId="77777777" w:rsidR="009F7F71" w:rsidRPr="0005564E" w:rsidRDefault="0009596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0C25" w14:textId="77777777" w:rsidR="009F7F71" w:rsidRPr="0005564E" w:rsidRDefault="0009596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1-46-40</w:t>
            </w:r>
          </w:p>
        </w:tc>
      </w:tr>
      <w:tr w:rsidR="009F7F71" w:rsidRPr="0005564E" w14:paraId="0502A59B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3526" w14:textId="77777777" w:rsidR="009F7F71" w:rsidRPr="0005564E" w:rsidRDefault="009F7F71" w:rsidP="009F7F71">
            <w:pPr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4                       </w:t>
            </w:r>
          </w:p>
          <w:p w14:paraId="5643E059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       Хмельницької міської ради»</w:t>
            </w:r>
          </w:p>
        </w:tc>
      </w:tr>
      <w:tr w:rsidR="009F7F71" w:rsidRPr="0005564E" w14:paraId="364188B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D4AB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8826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674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5227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7CFB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7-19-16</w:t>
            </w:r>
          </w:p>
        </w:tc>
      </w:tr>
      <w:tr w:rsidR="009F7F71" w:rsidRPr="0005564E" w14:paraId="69642A25" w14:textId="77777777" w:rsidTr="00AC555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51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9F7F71" w:rsidRPr="0005564E" w14:paraId="218520C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B405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F0D8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5DD1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027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DD35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6-25-26</w:t>
            </w:r>
          </w:p>
        </w:tc>
      </w:tr>
      <w:tr w:rsidR="009F7F71" w:rsidRPr="0005564E" w14:paraId="635058B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788A" w14:textId="28101DC0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Помічник </w:t>
            </w:r>
            <w:r w:rsidR="0005564E" w:rsidRPr="0005564E">
              <w:rPr>
                <w:sz w:val="24"/>
                <w:szCs w:val="24"/>
                <w:lang w:eastAsia="en-US"/>
              </w:rPr>
              <w:t>кухар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F33E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5256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8BA7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5A6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6-25-26</w:t>
            </w:r>
          </w:p>
        </w:tc>
      </w:tr>
      <w:tr w:rsidR="009F7F71" w:rsidRPr="0005564E" w14:paraId="455C5B5A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6362" w14:textId="77777777" w:rsidR="009F7F71" w:rsidRPr="0005564E" w:rsidRDefault="009F7F71" w:rsidP="009F7F71">
            <w:pPr>
              <w:jc w:val="center"/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9F7F71" w:rsidRPr="0005564E" w14:paraId="223DD34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60BE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12B7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F171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494E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  <w:r w:rsidRPr="0005564E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F33B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9-57-25</w:t>
            </w:r>
          </w:p>
        </w:tc>
      </w:tr>
      <w:tr w:rsidR="009F7F71" w:rsidRPr="0005564E" w14:paraId="4721D3D9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66FD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9F7F71" w:rsidRPr="0005564E" w14:paraId="7924426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00CC" w14:textId="77777777" w:rsidR="009F7F71" w:rsidRPr="0005564E" w:rsidRDefault="0057501A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918F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1A1A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3AB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  <w:r w:rsidRPr="0005564E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BEE6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7-17-33</w:t>
            </w:r>
          </w:p>
        </w:tc>
      </w:tr>
      <w:tr w:rsidR="009F7F71" w:rsidRPr="0005564E" w14:paraId="5839EAF0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B392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9F7F71" w:rsidRPr="0005564E" w14:paraId="7DB45EC4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DF9D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6F7D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E601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74CD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BE67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0970529285   </w:t>
            </w:r>
          </w:p>
        </w:tc>
      </w:tr>
      <w:tr w:rsidR="009F7F71" w:rsidRPr="0005564E" w14:paraId="44869D08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DE2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2123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11BC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20D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36F1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970529285</w:t>
            </w:r>
          </w:p>
        </w:tc>
      </w:tr>
      <w:tr w:rsidR="009F7F71" w:rsidRPr="0005564E" w14:paraId="10E37EB7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21CE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D3C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3B4F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30D9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  <w:r w:rsidRPr="0005564E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C514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970529285</w:t>
            </w:r>
          </w:p>
        </w:tc>
      </w:tr>
      <w:tr w:rsidR="009F7F71" w:rsidRPr="0005564E" w14:paraId="24818B02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DBEB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9F7F71" w:rsidRPr="0005564E" w14:paraId="35A7681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8DE5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3D37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5B92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BBCB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4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26B9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5-62-02</w:t>
            </w:r>
          </w:p>
        </w:tc>
      </w:tr>
      <w:tr w:rsidR="0057501A" w:rsidRPr="0005564E" w14:paraId="182C213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0EDF" w14:textId="77777777" w:rsidR="0057501A" w:rsidRPr="0005564E" w:rsidRDefault="0057501A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7D05" w14:textId="77777777" w:rsidR="0057501A" w:rsidRPr="0005564E" w:rsidRDefault="0057501A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F3F8" w14:textId="77777777" w:rsidR="0057501A" w:rsidRPr="0005564E" w:rsidRDefault="0057501A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520C" w14:textId="77777777" w:rsidR="0057501A" w:rsidRPr="0005564E" w:rsidRDefault="0057501A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  <w:r w:rsidRPr="0005564E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9835" w14:textId="77777777" w:rsidR="0057501A" w:rsidRPr="0005564E" w:rsidRDefault="0057501A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5-62-02</w:t>
            </w:r>
          </w:p>
        </w:tc>
      </w:tr>
      <w:tr w:rsidR="009F7F71" w:rsidRPr="0005564E" w14:paraId="4028DAA3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0D79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5564E">
                <w:rPr>
                  <w:b/>
                  <w:sz w:val="24"/>
                  <w:szCs w:val="24"/>
                </w:rPr>
                <w:t>12 м</w:t>
              </w:r>
            </w:smartTag>
            <w:r w:rsidRPr="0005564E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9F7F71" w:rsidRPr="0005564E" w14:paraId="533BDE5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6678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FFD5" w14:textId="77777777" w:rsidR="009F7F71" w:rsidRPr="0005564E" w:rsidRDefault="001B3942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A21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9655" w14:textId="77777777" w:rsidR="009F7F71" w:rsidRPr="0005564E" w:rsidRDefault="001B3942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4</w:t>
            </w:r>
            <w:r w:rsidR="009F7F71" w:rsidRPr="0005564E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F58D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4-78-63</w:t>
            </w:r>
          </w:p>
        </w:tc>
      </w:tr>
      <w:tr w:rsidR="009F7F71" w:rsidRPr="0005564E" w14:paraId="371D476A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96D4" w14:textId="77777777" w:rsidR="009F7F71" w:rsidRPr="0005564E" w:rsidRDefault="009F7F71" w:rsidP="009F7F71">
            <w:pPr>
              <w:jc w:val="center"/>
              <w:rPr>
                <w:b/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      </w:t>
            </w:r>
            <w:r w:rsidRPr="0005564E">
              <w:rPr>
                <w:b/>
                <w:sz w:val="24"/>
                <w:szCs w:val="24"/>
              </w:rPr>
              <w:t xml:space="preserve">Хмельницька середня загальноосвітня школа I-III  ступенів № 14 </w:t>
            </w:r>
          </w:p>
          <w:p w14:paraId="55C30ED8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</w:p>
        </w:tc>
      </w:tr>
      <w:tr w:rsidR="009F7F71" w:rsidRPr="0005564E" w14:paraId="48321FF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A44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4DF7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A890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  <w:r w:rsidRPr="0005564E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01E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D6A4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5-82-13</w:t>
            </w:r>
          </w:p>
        </w:tc>
      </w:tr>
      <w:tr w:rsidR="009F7F71" w:rsidRPr="0005564E" w14:paraId="2306599E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AD54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9F7F71" w:rsidRPr="0005564E" w14:paraId="7C73954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BDAB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1698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E60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З досвідом         </w:t>
            </w:r>
          </w:p>
          <w:p w14:paraId="3F305E23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48E5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4D6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1-62-67</w:t>
            </w:r>
          </w:p>
        </w:tc>
      </w:tr>
      <w:tr w:rsidR="009F7F71" w:rsidRPr="0005564E" w14:paraId="263E9BB3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A05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      </w:t>
            </w:r>
            <w:r w:rsidRPr="0005564E">
              <w:rPr>
                <w:b/>
                <w:sz w:val="24"/>
                <w:szCs w:val="24"/>
              </w:rPr>
              <w:t>Хмельницька середня загальноосвітня школа I-III  ступенів № 24</w:t>
            </w:r>
          </w:p>
        </w:tc>
      </w:tr>
      <w:tr w:rsidR="009F7F71" w:rsidRPr="0005564E" w14:paraId="2A037B2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F75F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CD15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62BD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CAC5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C6CD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6-09-83</w:t>
            </w:r>
          </w:p>
        </w:tc>
      </w:tr>
      <w:tr w:rsidR="009F7F71" w:rsidRPr="0005564E" w14:paraId="245790C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F7A8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B04D13A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9F2D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33A0" w14:textId="77777777" w:rsidR="009F7F71" w:rsidRPr="0005564E" w:rsidRDefault="009F7F71" w:rsidP="009F7F71">
            <w:pPr>
              <w:ind w:left="360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5665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464B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6-09-83</w:t>
            </w:r>
          </w:p>
        </w:tc>
      </w:tr>
      <w:tr w:rsidR="009F7F71" w:rsidRPr="0005564E" w14:paraId="277EE4AA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DA7D" w14:textId="77777777" w:rsidR="009F7F71" w:rsidRPr="0005564E" w:rsidRDefault="009F7F71" w:rsidP="009F7F71">
            <w:pPr>
              <w:jc w:val="center"/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   Комунальний заклад загальної середньої освіти                                                                      </w:t>
            </w:r>
          </w:p>
          <w:p w14:paraId="681FD017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    «Ліцей № 13  Хмельницької міської ради»  </w:t>
            </w:r>
          </w:p>
        </w:tc>
      </w:tr>
      <w:tr w:rsidR="009F7F71" w:rsidRPr="0005564E" w14:paraId="7F3C8C34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70D39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lastRenderedPageBreak/>
              <w:t xml:space="preserve">Робітник з комплексного обслуговування </w:t>
            </w:r>
          </w:p>
          <w:p w14:paraId="716317C6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F7E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24B" w14:textId="77777777" w:rsidR="009F7F71" w:rsidRPr="0005564E" w:rsidRDefault="009F7F71" w:rsidP="009F7F71">
            <w:pPr>
              <w:rPr>
                <w:sz w:val="24"/>
                <w:szCs w:val="24"/>
                <w:highlight w:val="black"/>
              </w:rPr>
            </w:pPr>
            <w:r w:rsidRPr="0005564E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F97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86FFA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7-14-56</w:t>
            </w:r>
          </w:p>
        </w:tc>
      </w:tr>
      <w:tr w:rsidR="009F7F71" w:rsidRPr="0005564E" w14:paraId="1ACA1AA6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A48B" w14:textId="77777777" w:rsidR="009F7F71" w:rsidRPr="0005564E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59DE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464D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0210" w14:textId="77777777" w:rsidR="009F7F71" w:rsidRPr="0005564E" w:rsidRDefault="009F7F71" w:rsidP="009F7F71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1706" w14:textId="77777777" w:rsidR="009F7F71" w:rsidRPr="0005564E" w:rsidRDefault="009F7F71" w:rsidP="009F7F71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77-14-56</w:t>
            </w:r>
          </w:p>
        </w:tc>
      </w:tr>
      <w:tr w:rsidR="0057501A" w:rsidRPr="0005564E" w14:paraId="1DB4FAF7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0122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6359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19AF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BF0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561A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77-14-56</w:t>
            </w:r>
          </w:p>
        </w:tc>
      </w:tr>
      <w:tr w:rsidR="001B3942" w:rsidRPr="0005564E" w14:paraId="7BB4CF95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8F33" w14:textId="77777777" w:rsidR="001B3942" w:rsidRPr="0005564E" w:rsidRDefault="001B3942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7D94" w14:textId="77777777" w:rsidR="001B3942" w:rsidRPr="0005564E" w:rsidRDefault="001B3942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7FBE" w14:textId="77777777" w:rsidR="001B3942" w:rsidRPr="0005564E" w:rsidRDefault="001B3942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61DC" w14:textId="77777777" w:rsidR="001B3942" w:rsidRPr="0005564E" w:rsidRDefault="001B3942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37D" w14:textId="77777777" w:rsidR="001B3942" w:rsidRPr="0005564E" w:rsidRDefault="001B3942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77-14-56</w:t>
            </w:r>
          </w:p>
        </w:tc>
      </w:tr>
      <w:tr w:rsidR="0057501A" w:rsidRPr="0005564E" w14:paraId="44B4D3AD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8AC7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57501A" w:rsidRPr="0005564E" w14:paraId="7DE99093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7673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9B21B7B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0144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87C2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198E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5500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677448476</w:t>
            </w:r>
          </w:p>
        </w:tc>
      </w:tr>
      <w:tr w:rsidR="0057501A" w:rsidRPr="0005564E" w14:paraId="28B24EDE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64B9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B07F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E72E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B0E5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0B39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677448476</w:t>
            </w:r>
          </w:p>
        </w:tc>
      </w:tr>
      <w:tr w:rsidR="0057501A" w:rsidRPr="0005564E" w14:paraId="1AECE7FA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6739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57501A" w:rsidRPr="0005564E" w14:paraId="55BDBF45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1560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B627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CB70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564A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1D1E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3-28-25</w:t>
            </w:r>
          </w:p>
        </w:tc>
      </w:tr>
      <w:tr w:rsidR="0057501A" w:rsidRPr="0005564E" w14:paraId="7F91A2EE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9CD2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Майстер виробничого навчання з професії «Швачка. Кравець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2491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A751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A3B2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B243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3-28-25</w:t>
            </w:r>
          </w:p>
        </w:tc>
      </w:tr>
      <w:tr w:rsidR="0057501A" w:rsidRPr="0005564E" w14:paraId="4197B8C8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8890" w14:textId="77777777" w:rsidR="0057501A" w:rsidRPr="0005564E" w:rsidRDefault="0057501A" w:rsidP="0057501A">
            <w:pPr>
              <w:jc w:val="center"/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05564E">
                <w:rPr>
                  <w:b/>
                  <w:sz w:val="24"/>
                  <w:szCs w:val="24"/>
                </w:rPr>
                <w:t>11 м</w:t>
              </w:r>
            </w:smartTag>
            <w:r w:rsidRPr="0005564E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57501A" w:rsidRPr="0005564E" w14:paraId="536FB5B5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9A88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575B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12F5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ECC4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9819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D1AE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971561362</w:t>
            </w:r>
          </w:p>
        </w:tc>
      </w:tr>
      <w:tr w:rsidR="0057501A" w:rsidRPr="0005564E" w14:paraId="71EEBD1B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D51D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57501A" w:rsidRPr="0005564E" w14:paraId="0AD0AA3A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B383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886D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7D5D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225E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31DD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7-00-75</w:t>
            </w:r>
          </w:p>
        </w:tc>
      </w:tr>
      <w:tr w:rsidR="0057501A" w:rsidRPr="0005564E" w14:paraId="5A90CC09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3CBB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Фахівець (вчитель-реабілітолог</w:t>
            </w:r>
            <w:r w:rsidR="001B3942" w:rsidRPr="0005564E">
              <w:rPr>
                <w:sz w:val="24"/>
                <w:szCs w:val="24"/>
              </w:rPr>
              <w:t>, 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7441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9C6E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2F58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3C94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7-00-75</w:t>
            </w:r>
          </w:p>
        </w:tc>
      </w:tr>
      <w:tr w:rsidR="0057501A" w:rsidRPr="0005564E" w14:paraId="43A1599E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600A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57501A" w:rsidRPr="0005564E" w14:paraId="2CE38199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D126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  <w:r w:rsidR="00F55767" w:rsidRPr="0005564E">
              <w:rPr>
                <w:sz w:val="24"/>
                <w:szCs w:val="24"/>
                <w:lang w:eastAsia="en-US"/>
              </w:rPr>
              <w:t xml:space="preserve">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74FA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</w:t>
            </w:r>
            <w:r w:rsidR="00F55767" w:rsidRPr="0005564E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49F4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D2C9" w14:textId="77777777" w:rsidR="0057501A" w:rsidRPr="0005564E" w:rsidRDefault="0057501A" w:rsidP="0057501A">
            <w:pPr>
              <w:rPr>
                <w:sz w:val="24"/>
                <w:szCs w:val="24"/>
              </w:rPr>
            </w:pPr>
          </w:p>
          <w:p w14:paraId="7C6F3063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3379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65-62-26</w:t>
            </w:r>
          </w:p>
        </w:tc>
      </w:tr>
      <w:tr w:rsidR="0057501A" w:rsidRPr="0005564E" w14:paraId="39D43CCC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9FDA" w14:textId="77777777" w:rsidR="0057501A" w:rsidRPr="0005564E" w:rsidRDefault="0057501A" w:rsidP="0057501A">
            <w:pPr>
              <w:jc w:val="center"/>
              <w:rPr>
                <w:b/>
                <w:sz w:val="24"/>
                <w:szCs w:val="24"/>
              </w:rPr>
            </w:pPr>
            <w:r w:rsidRPr="0005564E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05564E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05564E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57501A" w:rsidRPr="0005564E" w14:paraId="4699C9F5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2658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 xml:space="preserve">Провідний фахівець з публічних </w:t>
            </w:r>
            <w:proofErr w:type="spellStart"/>
            <w:r w:rsidRPr="0005564E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557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AD5D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8BB2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0D5F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673808190</w:t>
            </w:r>
          </w:p>
        </w:tc>
      </w:tr>
      <w:tr w:rsidR="0057501A" w:rsidRPr="0005564E" w14:paraId="5D3D5CEA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8AAE" w14:textId="77777777" w:rsidR="0057501A" w:rsidRPr="0005564E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05564E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0469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09C3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 xml:space="preserve"> Категорія B, BE, C, CE або D (DE)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3A9B" w14:textId="77777777" w:rsidR="0057501A" w:rsidRPr="0005564E" w:rsidRDefault="0057501A" w:rsidP="0057501A">
            <w:pPr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3210" w14:textId="77777777" w:rsidR="0057501A" w:rsidRPr="0005564E" w:rsidRDefault="0057501A" w:rsidP="0057501A">
            <w:pPr>
              <w:jc w:val="center"/>
              <w:rPr>
                <w:sz w:val="24"/>
                <w:szCs w:val="24"/>
              </w:rPr>
            </w:pPr>
            <w:r w:rsidRPr="0005564E">
              <w:rPr>
                <w:sz w:val="24"/>
                <w:szCs w:val="24"/>
              </w:rPr>
              <w:t>0673808190</w:t>
            </w:r>
          </w:p>
        </w:tc>
      </w:tr>
    </w:tbl>
    <w:p w14:paraId="16225354" w14:textId="77777777" w:rsidR="00433FB4" w:rsidRPr="0005564E" w:rsidRDefault="00433FB4" w:rsidP="00014BA4">
      <w:pPr>
        <w:rPr>
          <w:sz w:val="24"/>
          <w:szCs w:val="24"/>
        </w:rPr>
      </w:pPr>
    </w:p>
    <w:p w14:paraId="68A56F4B" w14:textId="77777777" w:rsidR="0034410E" w:rsidRPr="0005564E" w:rsidRDefault="00186008" w:rsidP="00684D43">
      <w:pPr>
        <w:rPr>
          <w:sz w:val="16"/>
          <w:szCs w:val="16"/>
        </w:rPr>
      </w:pPr>
      <w:r w:rsidRPr="0005564E">
        <w:rPr>
          <w:sz w:val="24"/>
          <w:szCs w:val="24"/>
        </w:rPr>
        <w:t>В.</w:t>
      </w:r>
      <w:r w:rsidR="006B1CE4" w:rsidRPr="0005564E">
        <w:rPr>
          <w:sz w:val="24"/>
          <w:szCs w:val="24"/>
        </w:rPr>
        <w:t xml:space="preserve"> </w:t>
      </w:r>
      <w:r w:rsidR="00776C70" w:rsidRPr="0005564E">
        <w:rPr>
          <w:sz w:val="24"/>
          <w:szCs w:val="24"/>
        </w:rPr>
        <w:t>о. д</w:t>
      </w:r>
      <w:r w:rsidR="005C0249" w:rsidRPr="0005564E">
        <w:rPr>
          <w:sz w:val="24"/>
          <w:szCs w:val="24"/>
        </w:rPr>
        <w:t>иректор</w:t>
      </w:r>
      <w:r w:rsidR="00776C70" w:rsidRPr="0005564E">
        <w:rPr>
          <w:sz w:val="24"/>
          <w:szCs w:val="24"/>
        </w:rPr>
        <w:t>а</w:t>
      </w:r>
      <w:r w:rsidRPr="0005564E">
        <w:rPr>
          <w:sz w:val="24"/>
          <w:szCs w:val="24"/>
        </w:rPr>
        <w:t xml:space="preserve"> </w:t>
      </w:r>
      <w:r w:rsidR="00303B16" w:rsidRPr="0005564E">
        <w:rPr>
          <w:sz w:val="24"/>
          <w:szCs w:val="24"/>
        </w:rPr>
        <w:t xml:space="preserve">Департаменту        </w:t>
      </w:r>
      <w:r w:rsidR="006B1CE4" w:rsidRPr="0005564E">
        <w:rPr>
          <w:sz w:val="24"/>
          <w:szCs w:val="24"/>
        </w:rPr>
        <w:tab/>
        <w:t xml:space="preserve">         </w:t>
      </w:r>
      <w:r w:rsidR="00B67EB3" w:rsidRPr="0005564E">
        <w:rPr>
          <w:sz w:val="24"/>
          <w:szCs w:val="24"/>
        </w:rPr>
        <w:t xml:space="preserve">     </w:t>
      </w:r>
      <w:r w:rsidR="00D42853" w:rsidRPr="0005564E">
        <w:rPr>
          <w:sz w:val="24"/>
          <w:szCs w:val="24"/>
        </w:rPr>
        <w:t xml:space="preserve">  </w:t>
      </w:r>
      <w:r w:rsidR="00507D95" w:rsidRPr="0005564E">
        <w:rPr>
          <w:sz w:val="24"/>
          <w:szCs w:val="24"/>
        </w:rPr>
        <w:t xml:space="preserve">            </w:t>
      </w:r>
      <w:r w:rsidR="00013697" w:rsidRPr="0005564E">
        <w:rPr>
          <w:sz w:val="24"/>
          <w:szCs w:val="24"/>
        </w:rPr>
        <w:t xml:space="preserve">   </w:t>
      </w:r>
      <w:r w:rsidR="002420A6" w:rsidRPr="0005564E">
        <w:rPr>
          <w:sz w:val="24"/>
          <w:szCs w:val="24"/>
        </w:rPr>
        <w:t xml:space="preserve">            </w:t>
      </w:r>
      <w:r w:rsidR="00013697" w:rsidRPr="0005564E">
        <w:rPr>
          <w:sz w:val="24"/>
          <w:szCs w:val="24"/>
        </w:rPr>
        <w:t xml:space="preserve"> </w:t>
      </w:r>
      <w:r w:rsidR="002420A6" w:rsidRPr="0005564E">
        <w:rPr>
          <w:sz w:val="24"/>
          <w:szCs w:val="24"/>
        </w:rPr>
        <w:t>Ольга КШАНОВСЬКА</w:t>
      </w:r>
      <w:r w:rsidR="00013697" w:rsidRPr="0005564E">
        <w:rPr>
          <w:sz w:val="24"/>
          <w:szCs w:val="24"/>
        </w:rPr>
        <w:t xml:space="preserve">  </w:t>
      </w:r>
      <w:r w:rsidR="00507D95" w:rsidRPr="0005564E">
        <w:rPr>
          <w:sz w:val="24"/>
          <w:szCs w:val="24"/>
        </w:rPr>
        <w:t xml:space="preserve"> </w:t>
      </w:r>
    </w:p>
    <w:p w14:paraId="2DAB8C41" w14:textId="77777777" w:rsidR="0034410E" w:rsidRPr="0005564E" w:rsidRDefault="0034410E" w:rsidP="00684D43">
      <w:pPr>
        <w:rPr>
          <w:sz w:val="16"/>
          <w:szCs w:val="16"/>
        </w:rPr>
      </w:pPr>
    </w:p>
    <w:p w14:paraId="4A9B7A34" w14:textId="77777777" w:rsidR="001B3942" w:rsidRPr="0005564E" w:rsidRDefault="001B3942" w:rsidP="00684D43">
      <w:pPr>
        <w:rPr>
          <w:sz w:val="16"/>
          <w:szCs w:val="16"/>
        </w:rPr>
      </w:pPr>
    </w:p>
    <w:p w14:paraId="49AC09C3" w14:textId="77777777" w:rsidR="001B3942" w:rsidRPr="0005564E" w:rsidRDefault="001B3942" w:rsidP="00684D43">
      <w:pPr>
        <w:rPr>
          <w:sz w:val="16"/>
          <w:szCs w:val="16"/>
        </w:rPr>
      </w:pPr>
    </w:p>
    <w:p w14:paraId="67FF54C1" w14:textId="77777777" w:rsidR="001B3942" w:rsidRPr="0005564E" w:rsidRDefault="001B3942" w:rsidP="00684D43">
      <w:pPr>
        <w:rPr>
          <w:sz w:val="16"/>
          <w:szCs w:val="16"/>
        </w:rPr>
      </w:pPr>
    </w:p>
    <w:p w14:paraId="0523B8C2" w14:textId="0D5220A6" w:rsidR="00684D43" w:rsidRPr="0005564E" w:rsidRDefault="00684D43" w:rsidP="0005564E">
      <w:pPr>
        <w:rPr>
          <w:sz w:val="18"/>
          <w:szCs w:val="18"/>
        </w:rPr>
      </w:pPr>
      <w:r w:rsidRPr="0005564E">
        <w:rPr>
          <w:sz w:val="16"/>
          <w:szCs w:val="16"/>
        </w:rPr>
        <w:t>Надія  Пасічник  79 50  91</w:t>
      </w:r>
    </w:p>
    <w:sectPr w:rsidR="00684D43" w:rsidRPr="0005564E" w:rsidSect="00E067A2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3289">
    <w:abstractNumId w:val="9"/>
  </w:num>
  <w:num w:numId="2" w16cid:durableId="361518119">
    <w:abstractNumId w:val="6"/>
  </w:num>
  <w:num w:numId="3" w16cid:durableId="29276140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846555941">
    <w:abstractNumId w:val="10"/>
  </w:num>
  <w:num w:numId="5" w16cid:durableId="450561595">
    <w:abstractNumId w:val="1"/>
  </w:num>
  <w:num w:numId="6" w16cid:durableId="685208023">
    <w:abstractNumId w:val="5"/>
  </w:num>
  <w:num w:numId="7" w16cid:durableId="69550433">
    <w:abstractNumId w:val="12"/>
  </w:num>
  <w:num w:numId="8" w16cid:durableId="1911771453">
    <w:abstractNumId w:val="4"/>
  </w:num>
  <w:num w:numId="9" w16cid:durableId="1503475451">
    <w:abstractNumId w:val="7"/>
  </w:num>
  <w:num w:numId="10" w16cid:durableId="100227247">
    <w:abstractNumId w:val="11"/>
  </w:num>
  <w:num w:numId="11" w16cid:durableId="75326016">
    <w:abstractNumId w:val="3"/>
  </w:num>
  <w:num w:numId="12" w16cid:durableId="2138184549">
    <w:abstractNumId w:val="8"/>
  </w:num>
  <w:num w:numId="13" w16cid:durableId="80578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64E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5430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AF6CE6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D3E"/>
    <w:rsid w:val="00D65467"/>
    <w:rsid w:val="00D66B30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067A2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51165C"/>
  <w15:chartTrackingRefBased/>
  <w15:docId w15:val="{AA85BE87-DE06-4282-BAD2-E19CA58F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1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4-24T07:26:00Z</cp:lastPrinted>
  <dcterms:created xsi:type="dcterms:W3CDTF">2024-04-25T12:57:00Z</dcterms:created>
  <dcterms:modified xsi:type="dcterms:W3CDTF">2024-04-25T12:57:00Z</dcterms:modified>
</cp:coreProperties>
</file>